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D56163">
        <w:rPr>
          <w:rFonts w:ascii="Calibri" w:hAnsi="Calibri" w:cs="Calibri"/>
          <w:b/>
          <w:bCs/>
          <w:sz w:val="22"/>
          <w:szCs w:val="22"/>
        </w:rPr>
        <w:t>A 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032350328" w:edGrp="everyone"/>
      <w:permStart w:id="55130799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32350328"/>
      <w:permEnd w:id="55130799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30313665" w:edGrp="everyone"/>
      <w:permStart w:id="9054600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0313665"/>
      <w:permEnd w:id="90546005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79198213" w:edGrp="everyone"/>
      <w:permStart w:id="12485943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9198213"/>
      <w:permEnd w:id="124859432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5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56549D" w:rsidRPr="009A5D66" w:rsidTr="0056549D">
        <w:trPr>
          <w:trHeight w:val="826"/>
        </w:trPr>
        <w:tc>
          <w:tcPr>
            <w:tcW w:w="9503" w:type="dxa"/>
          </w:tcPr>
          <w:p w:rsidR="0056549D" w:rsidRPr="005C0621" w:rsidRDefault="0056549D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student in the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 xml:space="preserve"> 3rd / 4th / 5th yea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e following establishment</w:t>
            </w:r>
            <w:r w:rsidRPr="004C6C3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56549D" w:rsidRPr="009A5D66" w:rsidRDefault="0056549D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54646200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46462005"/>
          </w:p>
          <w:p w:rsidR="0056549D" w:rsidRPr="009A5D66" w:rsidRDefault="0056549D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703540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57035406"/>
          </w:p>
        </w:tc>
      </w:tr>
      <w:tr w:rsidR="0056549D" w:rsidRPr="009A5D66" w:rsidTr="0056549D">
        <w:tc>
          <w:tcPr>
            <w:tcW w:w="9503" w:type="dxa"/>
          </w:tcPr>
          <w:p w:rsidR="0056549D" w:rsidRPr="009A5D66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4130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take a compulsory traineeship as part of my university studies 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urrently</w:t>
            </w:r>
            <w:r w:rsidRPr="004D73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udying and resid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the country of assignment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itutions longer than six weeks</w:t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5C0621" w:rsidRDefault="0056549D" w:rsidP="006041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professional experience (after my graduation)</w:t>
            </w:r>
            <w:r w:rsidR="00D56767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56549D" w:rsidRPr="009A5D66" w:rsidTr="0056549D">
        <w:trPr>
          <w:trHeight w:val="454"/>
        </w:trPr>
        <w:tc>
          <w:tcPr>
            <w:tcW w:w="9503" w:type="dxa"/>
          </w:tcPr>
          <w:p w:rsidR="0056549D" w:rsidRPr="00196803" w:rsidRDefault="0056549D" w:rsidP="001968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n unpaid compulsory traineeship (Article 9 of the Decision ADMIN(2017)28 – Unpaid compulsory traineeships for students already residing and studying in the host country)</w:t>
            </w:r>
          </w:p>
        </w:tc>
      </w:tr>
    </w:tbl>
    <w:p w:rsidR="008D22D0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661A01">
        <w:trPr>
          <w:trHeight w:val="45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661A01">
        <w:trPr>
          <w:trHeight w:val="634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3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6549D" w:rsidRPr="005C0621" w:rsidTr="0056549D">
        <w:tc>
          <w:tcPr>
            <w:tcW w:w="9351" w:type="dxa"/>
          </w:tcPr>
          <w:p w:rsidR="0056549D" w:rsidRPr="008279C1" w:rsidRDefault="0056549D" w:rsidP="008E6D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E6DAC">
              <w:rPr>
                <w:rFonts w:ascii="Calibri" w:hAnsi="Calibri" w:cs="Calibri"/>
                <w:bCs/>
                <w:sz w:val="22"/>
                <w:szCs w:val="22"/>
              </w:rPr>
              <w:t>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D31C7B" w:rsidRPr="00D31C7B" w:rsidRDefault="00D31C7B" w:rsidP="00D31C7B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EA2FC9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45403785" w:edGrp="everyone"/>
      <w:permStart w:id="11432302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45403785"/>
      <w:permEnd w:id="114323025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8646831" w:edGrp="everyone"/>
      <w:permStart w:id="6625224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8646831"/>
      <w:permEnd w:id="66252245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96148870" w:edGrp="everyone"/>
      <w:permStart w:id="173397283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96148870"/>
      <w:permEnd w:id="173397283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693312" w:edGrp="everyone"/>
      <w:permStart w:id="19687189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93312"/>
      <w:permEnd w:id="1968718935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56549D" w:rsidRPr="00C8351A" w:rsidRDefault="0056549D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4D73E3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  <w:endnote w:id="2">
    <w:p w:rsidR="00D31C7B" w:rsidRPr="00ED6EAB" w:rsidRDefault="00D31C7B" w:rsidP="00D31C7B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Pr="00ED6EAB">
        <w:rPr>
          <w:rFonts w:ascii="Calibri" w:hAnsi="Calibri" w:cs="Calibri"/>
          <w:sz w:val="16"/>
          <w:szCs w:val="16"/>
        </w:rPr>
        <w:tab/>
        <w:t>The university/institution will be requested to sign a traineeship agreement for endorsement</w:t>
      </w:r>
      <w:r w:rsidR="0056549D">
        <w:rPr>
          <w:rFonts w:ascii="Calibri" w:hAnsi="Calibri" w:cs="Calibri"/>
          <w:sz w:val="16"/>
          <w:szCs w:val="16"/>
        </w:rPr>
        <w:t>.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7DB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96803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4D73E3"/>
    <w:rsid w:val="005567DB"/>
    <w:rsid w:val="0056549D"/>
    <w:rsid w:val="00590625"/>
    <w:rsid w:val="00590943"/>
    <w:rsid w:val="005C0621"/>
    <w:rsid w:val="00604130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E6DAC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C2471"/>
    <w:rsid w:val="00CC5961"/>
    <w:rsid w:val="00D31C7B"/>
    <w:rsid w:val="00D56163"/>
    <w:rsid w:val="00D56767"/>
    <w:rsid w:val="00E32B43"/>
    <w:rsid w:val="00EA2FC9"/>
    <w:rsid w:val="00F179BD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215-3935-4497-BD6E-A4E4F0C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5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9-09T18:08:00Z</dcterms:created>
  <dcterms:modified xsi:type="dcterms:W3CDTF">2024-09-09T18:08:00Z</dcterms:modified>
</cp:coreProperties>
</file>